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AB9D0" w14:textId="6D9F22F8" w:rsidR="00704F55" w:rsidRDefault="00704F55" w:rsidP="00704F5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ZAVRŠNOG ISPITA IZ PREDMETA </w:t>
      </w:r>
      <w:r w:rsidR="00710BBE">
        <w:rPr>
          <w:rFonts w:ascii="Times New Roman" w:hAnsi="Times New Roman" w:cs="Times New Roman"/>
          <w:b/>
          <w:sz w:val="24"/>
          <w:szCs w:val="24"/>
        </w:rPr>
        <w:t>TOKSIKOLOGIJA HRANE</w:t>
      </w:r>
    </w:p>
    <w:p w14:paraId="54275394" w14:textId="77777777" w:rsidR="00704F55" w:rsidRPr="006277D8" w:rsidRDefault="00704F55" w:rsidP="00704F55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704F55" w:rsidRPr="006277D8" w14:paraId="59E685A1" w14:textId="77777777" w:rsidTr="00410149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03BE27B7" w14:textId="77777777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31064DE1" w14:textId="7950EA3D" w:rsidR="00704F55" w:rsidRPr="006277D8" w:rsidRDefault="00710BBE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esti </w:t>
            </w:r>
            <w:r w:rsidR="00704F55">
              <w:rPr>
                <w:rFonts w:ascii="Times New Roman" w:hAnsi="Times New Roman" w:cs="Times New Roman"/>
                <w:sz w:val="24"/>
                <w:szCs w:val="24"/>
              </w:rPr>
              <w:t>(V</w:t>
            </w:r>
            <w:r w:rsidR="004741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04F55">
              <w:rPr>
                <w:rFonts w:ascii="Times New Roman" w:hAnsi="Times New Roman" w:cs="Times New Roman"/>
                <w:sz w:val="24"/>
                <w:szCs w:val="24"/>
              </w:rPr>
              <w:t>) semestar</w:t>
            </w:r>
          </w:p>
        </w:tc>
      </w:tr>
      <w:tr w:rsidR="00704F55" w:rsidRPr="006277D8" w14:paraId="0240E330" w14:textId="77777777" w:rsidTr="00410149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BA169F8" w14:textId="77777777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7A6B524A" w14:textId="454D6346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i nutricionizam i dijetetika</w:t>
            </w:r>
          </w:p>
        </w:tc>
      </w:tr>
      <w:tr w:rsidR="00704F55" w:rsidRPr="006277D8" w14:paraId="690C1799" w14:textId="77777777" w:rsidTr="00410149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0E58571F" w14:textId="77777777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6E12F9F5" w14:textId="77777777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704F55" w:rsidRPr="006277D8" w14:paraId="46A858E0" w14:textId="77777777" w:rsidTr="00410149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0FF2427E" w14:textId="77777777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5BEDA38E" w14:textId="55995331" w:rsidR="00704F55" w:rsidRPr="006277D8" w:rsidRDefault="0031018F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CB29D8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</w:tr>
    </w:tbl>
    <w:p w14:paraId="43665E7E" w14:textId="77777777" w:rsidR="00704F55" w:rsidRPr="006277D8" w:rsidRDefault="00704F55" w:rsidP="00704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0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931"/>
        <w:gridCol w:w="1585"/>
      </w:tblGrid>
      <w:tr w:rsidR="005C0A38" w:rsidRPr="008559FA" w14:paraId="3E77C1F5" w14:textId="3C8E7E6C" w:rsidTr="005C0A38">
        <w:trPr>
          <w:trHeight w:val="519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D07BE" w14:textId="48FD57D7" w:rsidR="005C0A38" w:rsidRPr="008559FA" w:rsidRDefault="005C0A38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559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1931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52E7E094" w:rsidR="005C0A38" w:rsidRPr="008559FA" w:rsidRDefault="005C0A38" w:rsidP="0083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8559F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5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1B26B7C" w14:textId="0953F00D" w:rsidR="005C0A38" w:rsidRPr="008559FA" w:rsidRDefault="005C0A38" w:rsidP="0083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9FA">
              <w:rPr>
                <w:rFonts w:ascii="Times New Roman" w:hAnsi="Times New Roman" w:cs="Times New Roman"/>
                <w:b/>
                <w:bCs/>
              </w:rPr>
              <w:t xml:space="preserve">OCJENA </w:t>
            </w:r>
          </w:p>
        </w:tc>
      </w:tr>
      <w:tr w:rsidR="005C0A38" w:rsidRPr="008559FA" w14:paraId="760D2543" w14:textId="6B3C96BC" w:rsidTr="005C0A38">
        <w:trPr>
          <w:trHeight w:val="360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C3ED2" w14:textId="57432213" w:rsidR="005C0A38" w:rsidRPr="008559FA" w:rsidRDefault="005C0A38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559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931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7720C22" w14:textId="17C8169F" w:rsidR="005C0A38" w:rsidRPr="008559FA" w:rsidRDefault="005C0A38" w:rsidP="007E5D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559FA">
              <w:rPr>
                <w:rFonts w:asciiTheme="majorBidi" w:hAnsiTheme="majorBidi" w:cstheme="majorBidi"/>
                <w:bCs/>
                <w:sz w:val="24"/>
                <w:szCs w:val="24"/>
              </w:rPr>
              <w:t>68/22-N</w:t>
            </w:r>
          </w:p>
        </w:tc>
        <w:tc>
          <w:tcPr>
            <w:tcW w:w="15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04F5AAD" w14:textId="1F1829FD" w:rsidR="005C0A38" w:rsidRPr="008559FA" w:rsidRDefault="005C0A38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dam (7)</w:t>
            </w:r>
          </w:p>
        </w:tc>
      </w:tr>
    </w:tbl>
    <w:p w14:paraId="7A6064EE" w14:textId="0A05DB1D" w:rsidR="006277D8" w:rsidRPr="00BE1B30" w:rsidRDefault="00BE1B3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E1B3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</w:p>
    <w:p w14:paraId="758472BA" w14:textId="77777777" w:rsidR="00C1190D" w:rsidRPr="00835729" w:rsidRDefault="00C1190D" w:rsidP="00C1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EC655" w14:textId="77777777" w:rsidR="00A64F00" w:rsidRDefault="00A64F00" w:rsidP="00A64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AD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rad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rijedu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Pr="00736E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6EAD"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6E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6EAD">
        <w:rPr>
          <w:rFonts w:ascii="Times New Roman" w:hAnsi="Times New Roman" w:cs="Times New Roman"/>
          <w:sz w:val="24"/>
          <w:szCs w:val="24"/>
        </w:rPr>
        <w:t xml:space="preserve">0 sati u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-</w:t>
      </w:r>
      <w:r w:rsidRPr="00736EAD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rat IV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403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redstavni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bavez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osla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pisa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ji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žel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stvari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uvid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rad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najkasnij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rije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godin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00884">
          <w:rPr>
            <w:rStyle w:val="Hyperlink"/>
            <w:rFonts w:ascii="Times New Roman" w:hAnsi="Times New Roman" w:cs="Times New Roman"/>
            <w:sz w:val="24"/>
            <w:szCs w:val="24"/>
          </w:rPr>
          <w:t>eldina.smjecanin@fzs.unsa.b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5AB8B29" w14:textId="77777777" w:rsidR="00A64F00" w:rsidRDefault="00A64F00" w:rsidP="00A64F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ti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rij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9.2025. u 12:00h, sprat III B308. </w:t>
      </w:r>
    </w:p>
    <w:p w14:paraId="61068D64" w14:textId="77777777" w:rsidR="00A64F00" w:rsidRDefault="00A64F00" w:rsidP="00A64F0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6B2BF0" w14:textId="77777777" w:rsidR="00A64F00" w:rsidRDefault="00A64F00" w:rsidP="00A64F0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18184A2" w14:textId="77777777" w:rsidR="00A64F00" w:rsidRPr="00736EAD" w:rsidRDefault="00A64F00" w:rsidP="00A64F0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bs-Latn-BA" w:eastAsia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Datum: 09.09.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Segoe UI" w:eastAsia="Times New Roman" w:hAnsi="Segoe UI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govorni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nastavnik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:</w:t>
      </w: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70CA0AA6" w14:textId="77777777" w:rsidR="00A64F00" w:rsidRPr="005935CD" w:rsidRDefault="00A64F00" w:rsidP="00A64F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12076D4E" w14:textId="77777777" w:rsidR="00A64F00" w:rsidRPr="00736EAD" w:rsidRDefault="00A64F00" w:rsidP="00A64F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                                                                                                        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Doc.dr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. Eldina Smječanin</w:t>
      </w:r>
    </w:p>
    <w:p w14:paraId="41F90B7F" w14:textId="77777777" w:rsidR="00A64F00" w:rsidRDefault="00A64F00" w:rsidP="00A64F00">
      <w:pPr>
        <w:rPr>
          <w:rFonts w:ascii="Times New Roman" w:hAnsi="Times New Roman" w:cs="Times New Roman"/>
          <w:sz w:val="24"/>
          <w:szCs w:val="24"/>
        </w:rPr>
      </w:pPr>
    </w:p>
    <w:p w14:paraId="2AAE51B7" w14:textId="6D880AB8" w:rsidR="00835729" w:rsidRPr="00835729" w:rsidRDefault="00835729" w:rsidP="00C1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729" w:rsidRPr="00835729" w:rsidSect="004741E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48D3" w14:textId="77777777" w:rsidR="00396B56" w:rsidRDefault="00396B56" w:rsidP="006277D8">
      <w:pPr>
        <w:spacing w:after="0" w:line="240" w:lineRule="auto"/>
      </w:pPr>
      <w:r>
        <w:separator/>
      </w:r>
    </w:p>
  </w:endnote>
  <w:endnote w:type="continuationSeparator" w:id="0">
    <w:p w14:paraId="509D33C7" w14:textId="77777777" w:rsidR="00396B56" w:rsidRDefault="00396B56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F965" w14:textId="77777777" w:rsidR="00396B56" w:rsidRDefault="00396B56" w:rsidP="006277D8">
      <w:pPr>
        <w:spacing w:after="0" w:line="240" w:lineRule="auto"/>
      </w:pPr>
      <w:r>
        <w:separator/>
      </w:r>
    </w:p>
  </w:footnote>
  <w:footnote w:type="continuationSeparator" w:id="0">
    <w:p w14:paraId="12605AFB" w14:textId="77777777" w:rsidR="00396B56" w:rsidRDefault="00396B56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2D56F497" w14:textId="0CDBAEB0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0C7E2B"/>
    <w:rsid w:val="00112CB0"/>
    <w:rsid w:val="001257AD"/>
    <w:rsid w:val="00146400"/>
    <w:rsid w:val="00156D09"/>
    <w:rsid w:val="002059E9"/>
    <w:rsid w:val="002201DC"/>
    <w:rsid w:val="00225B9F"/>
    <w:rsid w:val="00265267"/>
    <w:rsid w:val="00286CDC"/>
    <w:rsid w:val="002A6B88"/>
    <w:rsid w:val="002E4D5D"/>
    <w:rsid w:val="00304931"/>
    <w:rsid w:val="0031018F"/>
    <w:rsid w:val="00327C39"/>
    <w:rsid w:val="0033633B"/>
    <w:rsid w:val="003516CD"/>
    <w:rsid w:val="0035769F"/>
    <w:rsid w:val="00360C12"/>
    <w:rsid w:val="00396B56"/>
    <w:rsid w:val="003F1438"/>
    <w:rsid w:val="0044378F"/>
    <w:rsid w:val="00451284"/>
    <w:rsid w:val="0046706A"/>
    <w:rsid w:val="004741EF"/>
    <w:rsid w:val="00480BB2"/>
    <w:rsid w:val="004879C2"/>
    <w:rsid w:val="004943C9"/>
    <w:rsid w:val="0049552F"/>
    <w:rsid w:val="004B44E3"/>
    <w:rsid w:val="004B7D0C"/>
    <w:rsid w:val="004F09F1"/>
    <w:rsid w:val="005935CD"/>
    <w:rsid w:val="005A63B0"/>
    <w:rsid w:val="005A79EE"/>
    <w:rsid w:val="005B0B2A"/>
    <w:rsid w:val="005C0A38"/>
    <w:rsid w:val="005E2E8D"/>
    <w:rsid w:val="00603ECD"/>
    <w:rsid w:val="00610B93"/>
    <w:rsid w:val="006277D8"/>
    <w:rsid w:val="0064186F"/>
    <w:rsid w:val="00650316"/>
    <w:rsid w:val="00675D6B"/>
    <w:rsid w:val="006A08A2"/>
    <w:rsid w:val="006B388A"/>
    <w:rsid w:val="006C208A"/>
    <w:rsid w:val="006D31E7"/>
    <w:rsid w:val="006E01C5"/>
    <w:rsid w:val="006E0237"/>
    <w:rsid w:val="006E29E5"/>
    <w:rsid w:val="00704F55"/>
    <w:rsid w:val="00710BBE"/>
    <w:rsid w:val="007330F2"/>
    <w:rsid w:val="00746D68"/>
    <w:rsid w:val="0079279D"/>
    <w:rsid w:val="007974E3"/>
    <w:rsid w:val="007A381E"/>
    <w:rsid w:val="007E5A34"/>
    <w:rsid w:val="007E5D3E"/>
    <w:rsid w:val="00835729"/>
    <w:rsid w:val="00835E9D"/>
    <w:rsid w:val="008559FA"/>
    <w:rsid w:val="00861BD7"/>
    <w:rsid w:val="00867CB0"/>
    <w:rsid w:val="008767BE"/>
    <w:rsid w:val="0089561A"/>
    <w:rsid w:val="00970523"/>
    <w:rsid w:val="009A3528"/>
    <w:rsid w:val="009C5B78"/>
    <w:rsid w:val="00A221C5"/>
    <w:rsid w:val="00A528C6"/>
    <w:rsid w:val="00A64F00"/>
    <w:rsid w:val="00AC1BCB"/>
    <w:rsid w:val="00AC28EB"/>
    <w:rsid w:val="00AD3077"/>
    <w:rsid w:val="00B30CDD"/>
    <w:rsid w:val="00B57FFB"/>
    <w:rsid w:val="00BC6CC8"/>
    <w:rsid w:val="00BE1AE0"/>
    <w:rsid w:val="00BE1B30"/>
    <w:rsid w:val="00C1190D"/>
    <w:rsid w:val="00C300A6"/>
    <w:rsid w:val="00C40D14"/>
    <w:rsid w:val="00C4276F"/>
    <w:rsid w:val="00C44A6C"/>
    <w:rsid w:val="00C46CAA"/>
    <w:rsid w:val="00C6198C"/>
    <w:rsid w:val="00C76103"/>
    <w:rsid w:val="00CA03E8"/>
    <w:rsid w:val="00CB29D8"/>
    <w:rsid w:val="00CB6A60"/>
    <w:rsid w:val="00CF1BBE"/>
    <w:rsid w:val="00D0396A"/>
    <w:rsid w:val="00D2240E"/>
    <w:rsid w:val="00DD790A"/>
    <w:rsid w:val="00DE4C04"/>
    <w:rsid w:val="00E01A36"/>
    <w:rsid w:val="00E27F30"/>
    <w:rsid w:val="00E33372"/>
    <w:rsid w:val="00E47C93"/>
    <w:rsid w:val="00E540BA"/>
    <w:rsid w:val="00F5140C"/>
    <w:rsid w:val="00F77DAD"/>
    <w:rsid w:val="00FB10A0"/>
    <w:rsid w:val="00FC2C46"/>
    <w:rsid w:val="00FF13C6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0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dina.smjecanin@fzs.unsa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22C3-AA7D-47BF-8975-32FB583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a Smječanin</cp:lastModifiedBy>
  <cp:revision>48</cp:revision>
  <dcterms:created xsi:type="dcterms:W3CDTF">2025-02-07T22:10:00Z</dcterms:created>
  <dcterms:modified xsi:type="dcterms:W3CDTF">2025-09-09T12:08:00Z</dcterms:modified>
</cp:coreProperties>
</file>